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记  全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记  全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85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福尔摩斯归来记  全新翻译注释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